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D054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65607CC6" wp14:editId="419F997D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12F1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5CD54A8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41359835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401D07AA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34BBD981" w14:textId="77777777" w:rsidR="00592F72" w:rsidRPr="00427B7C" w:rsidRDefault="00592F72" w:rsidP="00427B7C">
      <w:pPr>
        <w:rPr>
          <w:sz w:val="28"/>
          <w:szCs w:val="28"/>
        </w:rPr>
      </w:pPr>
    </w:p>
    <w:p w14:paraId="2593EE0D" w14:textId="77777777" w:rsidR="00592F72" w:rsidRPr="00264DDC" w:rsidRDefault="000B72FC" w:rsidP="00CA236E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37202770" w14:textId="77777777" w:rsidR="00D37EBB" w:rsidRDefault="00D37EBB" w:rsidP="00CA236E"/>
    <w:p w14:paraId="6795CECC" w14:textId="77777777" w:rsidR="00427B7C" w:rsidRPr="00296974" w:rsidRDefault="00427B7C" w:rsidP="00CA236E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046677EE" w14:textId="77777777" w:rsidTr="00210EB8">
        <w:trPr>
          <w:trHeight w:val="287"/>
        </w:trPr>
        <w:tc>
          <w:tcPr>
            <w:tcW w:w="1666" w:type="pct"/>
          </w:tcPr>
          <w:p w14:paraId="792B6383" w14:textId="77777777" w:rsidR="00592F72" w:rsidRPr="00296974" w:rsidRDefault="00592F72" w:rsidP="00CA236E">
            <w:r w:rsidRPr="00296974">
              <w:t>Ogrē, Brīvības ielā 33</w:t>
            </w:r>
          </w:p>
        </w:tc>
        <w:tc>
          <w:tcPr>
            <w:tcW w:w="1667" w:type="pct"/>
          </w:tcPr>
          <w:p w14:paraId="10959F04" w14:textId="05150532" w:rsidR="00592F72" w:rsidRPr="00296974" w:rsidRDefault="00592F72" w:rsidP="0002464C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2464C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57020AD5" w14:textId="6349C7B6" w:rsidR="00592F72" w:rsidRPr="00296974" w:rsidRDefault="00354E29" w:rsidP="0002464C">
            <w:pPr>
              <w:jc w:val="right"/>
            </w:pPr>
            <w:r>
              <w:t>20</w:t>
            </w:r>
            <w:r w:rsidR="00FF2A71">
              <w:t>2</w:t>
            </w:r>
            <w:r w:rsidR="00E24B87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2464C">
              <w:t>21</w:t>
            </w:r>
            <w:r w:rsidR="00FB73B6">
              <w:t>.</w:t>
            </w:r>
            <w:r w:rsidR="001D614B">
              <w:t xml:space="preserve"> </w:t>
            </w:r>
            <w:r w:rsidR="001E6B8D">
              <w:t>februārī</w:t>
            </w:r>
            <w:r w:rsidR="00592F72">
              <w:t xml:space="preserve">   </w:t>
            </w:r>
          </w:p>
        </w:tc>
      </w:tr>
    </w:tbl>
    <w:p w14:paraId="23973DB0" w14:textId="77777777" w:rsidR="00BE2C18" w:rsidRDefault="00BE2C18" w:rsidP="00813EDD">
      <w:pPr>
        <w:jc w:val="center"/>
        <w:rPr>
          <w:b/>
          <w:bCs/>
        </w:rPr>
      </w:pPr>
    </w:p>
    <w:p w14:paraId="0E8E2D77" w14:textId="3BC75DA8" w:rsidR="00BB7C1D" w:rsidRPr="00813EDD" w:rsidRDefault="0002464C" w:rsidP="00813EDD">
      <w:pPr>
        <w:jc w:val="center"/>
      </w:pPr>
      <w:r>
        <w:rPr>
          <w:b/>
          <w:bCs/>
        </w:rPr>
        <w:t>28</w:t>
      </w:r>
      <w:r w:rsidR="00A11658">
        <w:rPr>
          <w:b/>
          <w:bCs/>
        </w:rPr>
        <w:t>.</w:t>
      </w:r>
    </w:p>
    <w:p w14:paraId="7F72DCE8" w14:textId="3AFA3681" w:rsidR="00BB7C1D" w:rsidRDefault="00BB7C1D" w:rsidP="00CA236E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</w:t>
      </w:r>
      <w:r w:rsidR="00B073C3">
        <w:rPr>
          <w:b/>
          <w:bCs/>
          <w:u w:val="single"/>
          <w:lang w:eastAsia="en-US"/>
        </w:rPr>
        <w:t xml:space="preserve"> materiāla atbalsta</w:t>
      </w:r>
      <w:r w:rsidRPr="00BB7C1D">
        <w:rPr>
          <w:b/>
          <w:bCs/>
          <w:u w:val="single"/>
          <w:lang w:eastAsia="en-US"/>
        </w:rPr>
        <w:t xml:space="preserve"> piešķiršanu</w:t>
      </w:r>
    </w:p>
    <w:p w14:paraId="3C346942" w14:textId="77777777" w:rsidR="00B7557E" w:rsidRDefault="00B7557E" w:rsidP="00B7557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szCs w:val="20"/>
          <w:lang w:eastAsia="en-US"/>
        </w:rPr>
        <w:t xml:space="preserve">            </w:t>
      </w: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41B6D7CD" w14:textId="77777777" w:rsidR="00B7557E" w:rsidRDefault="00B7557E" w:rsidP="00B7557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1E81B09C" w14:textId="77777777" w:rsidR="00B7557E" w:rsidRDefault="00B7557E" w:rsidP="00B7557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061220B" w14:textId="77777777" w:rsidR="00B7557E" w:rsidRDefault="00B7557E" w:rsidP="00B7557E">
      <w:pPr>
        <w:rPr>
          <w:lang w:eastAsia="en-US"/>
        </w:rPr>
      </w:pPr>
    </w:p>
    <w:p w14:paraId="5963E3E0" w14:textId="77777777" w:rsidR="00B7557E" w:rsidRDefault="00B7557E" w:rsidP="00B7557E"/>
    <w:p w14:paraId="6829E728" w14:textId="77777777" w:rsidR="00B7557E" w:rsidRDefault="00B7557E" w:rsidP="00B7557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2A95E11E" w14:textId="77777777" w:rsidR="00B7557E" w:rsidRPr="00DA00FC" w:rsidRDefault="00B7557E" w:rsidP="00B7557E">
      <w:pPr>
        <w:tabs>
          <w:tab w:val="left" w:pos="709"/>
        </w:tabs>
        <w:jc w:val="both"/>
        <w:rPr>
          <w:lang w:eastAsia="en-US"/>
        </w:rPr>
      </w:pPr>
    </w:p>
    <w:p w14:paraId="39A748C7" w14:textId="619FCC90" w:rsidR="00A5307D" w:rsidRPr="00DA00FC" w:rsidRDefault="00A5307D" w:rsidP="00CA236E">
      <w:pPr>
        <w:rPr>
          <w:lang w:eastAsia="en-US"/>
        </w:rPr>
      </w:pPr>
      <w:bookmarkStart w:id="0" w:name="_GoBack"/>
      <w:bookmarkEnd w:id="0"/>
    </w:p>
    <w:p w14:paraId="4A779B16" w14:textId="77777777" w:rsidR="00A5307D" w:rsidRPr="00DA00FC" w:rsidRDefault="00A5307D" w:rsidP="00CA236E">
      <w:pPr>
        <w:rPr>
          <w:lang w:eastAsia="en-US"/>
        </w:rPr>
      </w:pPr>
    </w:p>
    <w:p w14:paraId="3AB7540F" w14:textId="77777777" w:rsidR="00AE393E" w:rsidRPr="00DA00FC" w:rsidRDefault="00AE393E" w:rsidP="00CA236E">
      <w:pPr>
        <w:jc w:val="right"/>
        <w:rPr>
          <w:lang w:eastAsia="en-US"/>
        </w:rPr>
      </w:pPr>
      <w:r w:rsidRPr="00DA00FC">
        <w:rPr>
          <w:lang w:eastAsia="en-US"/>
        </w:rPr>
        <w:t>(Sēdes vadītāja,</w:t>
      </w:r>
    </w:p>
    <w:p w14:paraId="26209F9D" w14:textId="77777777" w:rsidR="00AE393E" w:rsidRPr="00DA00FC" w:rsidRDefault="00AE393E" w:rsidP="00CA236E">
      <w:pPr>
        <w:tabs>
          <w:tab w:val="left" w:pos="709"/>
          <w:tab w:val="left" w:pos="851"/>
        </w:tabs>
        <w:ind w:firstLine="720"/>
        <w:jc w:val="right"/>
        <w:rPr>
          <w:i/>
          <w:iCs/>
          <w:lang w:eastAsia="en-US"/>
        </w:rPr>
      </w:pPr>
      <w:r w:rsidRPr="00DA00FC">
        <w:rPr>
          <w:lang w:eastAsia="en-US"/>
        </w:rPr>
        <w:t>domes priekšsēdētāja E. Helmaņa paraksts)</w:t>
      </w:r>
    </w:p>
    <w:p w14:paraId="6D05AE5B" w14:textId="4C980D8C" w:rsidR="00BB7C1D" w:rsidRPr="00DA00FC" w:rsidRDefault="00BB7C1D" w:rsidP="00CA236E">
      <w:pPr>
        <w:tabs>
          <w:tab w:val="left" w:pos="709"/>
        </w:tabs>
        <w:ind w:firstLine="720"/>
        <w:jc w:val="both"/>
        <w:rPr>
          <w:color w:val="000000"/>
          <w:shd w:val="clear" w:color="auto" w:fill="FFFFFF"/>
          <w:lang w:eastAsia="en-US"/>
        </w:rPr>
      </w:pPr>
    </w:p>
    <w:p w14:paraId="257DC7A3" w14:textId="11A106EA" w:rsidR="000C5004" w:rsidRPr="00427B7C" w:rsidRDefault="000C5004" w:rsidP="00427B7C">
      <w:pPr>
        <w:ind w:left="218"/>
        <w:jc w:val="right"/>
        <w:rPr>
          <w:i/>
          <w:iCs/>
          <w:szCs w:val="20"/>
          <w:lang w:eastAsia="en-US"/>
        </w:rPr>
      </w:pP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E95A" w14:textId="77777777" w:rsidR="00A57534" w:rsidRDefault="00A57534" w:rsidP="0052348A">
      <w:r>
        <w:separator/>
      </w:r>
    </w:p>
  </w:endnote>
  <w:endnote w:type="continuationSeparator" w:id="0">
    <w:p w14:paraId="76D121AD" w14:textId="77777777" w:rsidR="00A57534" w:rsidRDefault="00A57534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4D84" w14:textId="77777777" w:rsidR="007D00AB" w:rsidRDefault="007D00AB">
    <w:pPr>
      <w:pStyle w:val="Footer"/>
      <w:jc w:val="right"/>
    </w:pPr>
  </w:p>
  <w:p w14:paraId="632AB2D8" w14:textId="77777777" w:rsidR="00D47EBF" w:rsidRDefault="00D4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289E" w14:textId="77777777" w:rsidR="004A77CF" w:rsidRDefault="004A77CF">
    <w:pPr>
      <w:pStyle w:val="Footer"/>
      <w:jc w:val="right"/>
    </w:pPr>
  </w:p>
  <w:p w14:paraId="5B3B0FB0" w14:textId="77777777" w:rsidR="004A77CF" w:rsidRDefault="004A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AB63" w14:textId="77777777" w:rsidR="00A57534" w:rsidRDefault="00A57534" w:rsidP="0052348A">
      <w:r>
        <w:separator/>
      </w:r>
    </w:p>
  </w:footnote>
  <w:footnote w:type="continuationSeparator" w:id="0">
    <w:p w14:paraId="248D8B92" w14:textId="77777777" w:rsidR="00A57534" w:rsidRDefault="00A57534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BC29" w14:textId="77777777" w:rsidR="00760969" w:rsidRDefault="00760969" w:rsidP="00760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464C"/>
    <w:rsid w:val="000274F4"/>
    <w:rsid w:val="000277AD"/>
    <w:rsid w:val="00032E2D"/>
    <w:rsid w:val="00032E33"/>
    <w:rsid w:val="00032EF0"/>
    <w:rsid w:val="00033A9F"/>
    <w:rsid w:val="000347B8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23EE"/>
    <w:rsid w:val="00053579"/>
    <w:rsid w:val="000548E4"/>
    <w:rsid w:val="00054B32"/>
    <w:rsid w:val="00054CE2"/>
    <w:rsid w:val="000556F8"/>
    <w:rsid w:val="000557F2"/>
    <w:rsid w:val="00055F14"/>
    <w:rsid w:val="00056A6D"/>
    <w:rsid w:val="00056EA5"/>
    <w:rsid w:val="0005702C"/>
    <w:rsid w:val="00062076"/>
    <w:rsid w:val="000636B7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1C64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4AA9"/>
    <w:rsid w:val="000D79FF"/>
    <w:rsid w:val="000E03FF"/>
    <w:rsid w:val="000E2950"/>
    <w:rsid w:val="000E2AE9"/>
    <w:rsid w:val="000E63F9"/>
    <w:rsid w:val="000E64D8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B7F"/>
    <w:rsid w:val="00107E2D"/>
    <w:rsid w:val="001116A0"/>
    <w:rsid w:val="0011386B"/>
    <w:rsid w:val="00113ABE"/>
    <w:rsid w:val="001150F1"/>
    <w:rsid w:val="00117CA5"/>
    <w:rsid w:val="00117E6D"/>
    <w:rsid w:val="0012073B"/>
    <w:rsid w:val="001208AD"/>
    <w:rsid w:val="00121503"/>
    <w:rsid w:val="00121638"/>
    <w:rsid w:val="00121ADC"/>
    <w:rsid w:val="00122AD9"/>
    <w:rsid w:val="00123995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37F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88C"/>
    <w:rsid w:val="001D0D1A"/>
    <w:rsid w:val="001D1C5F"/>
    <w:rsid w:val="001D2536"/>
    <w:rsid w:val="001D3BD8"/>
    <w:rsid w:val="001D4024"/>
    <w:rsid w:val="001D415F"/>
    <w:rsid w:val="001D45AA"/>
    <w:rsid w:val="001D4CA6"/>
    <w:rsid w:val="001D513C"/>
    <w:rsid w:val="001D51B4"/>
    <w:rsid w:val="001D5CE6"/>
    <w:rsid w:val="001D614B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E672B"/>
    <w:rsid w:val="001E6B8D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1339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2A7F"/>
    <w:rsid w:val="00235E3D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6589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27D7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1BDB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4E0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1A5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3A81"/>
    <w:rsid w:val="003D4259"/>
    <w:rsid w:val="003D4E64"/>
    <w:rsid w:val="003D5553"/>
    <w:rsid w:val="003D649E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29E8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12B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21F9"/>
    <w:rsid w:val="0047241C"/>
    <w:rsid w:val="00473258"/>
    <w:rsid w:val="00476BC5"/>
    <w:rsid w:val="00477360"/>
    <w:rsid w:val="00480EF3"/>
    <w:rsid w:val="0048348C"/>
    <w:rsid w:val="00483686"/>
    <w:rsid w:val="00484AFB"/>
    <w:rsid w:val="00484E76"/>
    <w:rsid w:val="004863EC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444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19E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0B41"/>
    <w:rsid w:val="005318B6"/>
    <w:rsid w:val="00531F72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485A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115B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3B3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0F6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0C52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0FD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67D7D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87E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6F40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0CE6"/>
    <w:rsid w:val="006F1D48"/>
    <w:rsid w:val="006F218C"/>
    <w:rsid w:val="006F2A13"/>
    <w:rsid w:val="006F3684"/>
    <w:rsid w:val="006F396A"/>
    <w:rsid w:val="006F4AC2"/>
    <w:rsid w:val="006F5393"/>
    <w:rsid w:val="006F63E6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07B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9A"/>
    <w:rsid w:val="00760AA4"/>
    <w:rsid w:val="00760C48"/>
    <w:rsid w:val="007618EE"/>
    <w:rsid w:val="0076361A"/>
    <w:rsid w:val="0076381D"/>
    <w:rsid w:val="00763F48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663C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1001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0AB2"/>
    <w:rsid w:val="008127E4"/>
    <w:rsid w:val="00813488"/>
    <w:rsid w:val="00813EDD"/>
    <w:rsid w:val="008158A0"/>
    <w:rsid w:val="00822E78"/>
    <w:rsid w:val="00823185"/>
    <w:rsid w:val="0082399D"/>
    <w:rsid w:val="00824897"/>
    <w:rsid w:val="00824E5F"/>
    <w:rsid w:val="0082542D"/>
    <w:rsid w:val="00826C22"/>
    <w:rsid w:val="00827003"/>
    <w:rsid w:val="00827C6B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0ED0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55EF"/>
    <w:rsid w:val="008D6507"/>
    <w:rsid w:val="008E079A"/>
    <w:rsid w:val="008E1548"/>
    <w:rsid w:val="008E2DF1"/>
    <w:rsid w:val="008E35A2"/>
    <w:rsid w:val="008E7292"/>
    <w:rsid w:val="008E7312"/>
    <w:rsid w:val="008F01BF"/>
    <w:rsid w:val="008F0EB7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082E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4F71"/>
    <w:rsid w:val="00995E7F"/>
    <w:rsid w:val="00996280"/>
    <w:rsid w:val="009968CD"/>
    <w:rsid w:val="00996B74"/>
    <w:rsid w:val="00996EEB"/>
    <w:rsid w:val="00996F32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35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0752E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677"/>
    <w:rsid w:val="00A20C96"/>
    <w:rsid w:val="00A20F1B"/>
    <w:rsid w:val="00A21925"/>
    <w:rsid w:val="00A21AAF"/>
    <w:rsid w:val="00A23D25"/>
    <w:rsid w:val="00A23E54"/>
    <w:rsid w:val="00A2432B"/>
    <w:rsid w:val="00A24440"/>
    <w:rsid w:val="00A25B52"/>
    <w:rsid w:val="00A25D07"/>
    <w:rsid w:val="00A277B1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07D"/>
    <w:rsid w:val="00A534E7"/>
    <w:rsid w:val="00A5485E"/>
    <w:rsid w:val="00A5641E"/>
    <w:rsid w:val="00A57534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0E19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74E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320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393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3C3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57E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236"/>
    <w:rsid w:val="00B97351"/>
    <w:rsid w:val="00B97536"/>
    <w:rsid w:val="00B97BF1"/>
    <w:rsid w:val="00BA0A62"/>
    <w:rsid w:val="00BA1BC0"/>
    <w:rsid w:val="00BA3A2F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C18"/>
    <w:rsid w:val="00BE2DB7"/>
    <w:rsid w:val="00BE2F95"/>
    <w:rsid w:val="00BE3320"/>
    <w:rsid w:val="00BE487E"/>
    <w:rsid w:val="00BE5BF1"/>
    <w:rsid w:val="00BF01C6"/>
    <w:rsid w:val="00BF07FB"/>
    <w:rsid w:val="00BF0FC3"/>
    <w:rsid w:val="00BF28CA"/>
    <w:rsid w:val="00BF3267"/>
    <w:rsid w:val="00BF346D"/>
    <w:rsid w:val="00BF474C"/>
    <w:rsid w:val="00BF49A1"/>
    <w:rsid w:val="00BF5F92"/>
    <w:rsid w:val="00BF601C"/>
    <w:rsid w:val="00BF7C77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7F5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6CB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413"/>
    <w:rsid w:val="00C667E5"/>
    <w:rsid w:val="00C66A1C"/>
    <w:rsid w:val="00C71C0E"/>
    <w:rsid w:val="00C71E0B"/>
    <w:rsid w:val="00C7239F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2092"/>
    <w:rsid w:val="00CA236E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5BB"/>
    <w:rsid w:val="00D037AD"/>
    <w:rsid w:val="00D0396D"/>
    <w:rsid w:val="00D04190"/>
    <w:rsid w:val="00D0608C"/>
    <w:rsid w:val="00D063C5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1229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4A3F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00FC"/>
    <w:rsid w:val="00DA383C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347"/>
    <w:rsid w:val="00DE4783"/>
    <w:rsid w:val="00DE4BC5"/>
    <w:rsid w:val="00DE5262"/>
    <w:rsid w:val="00DE5870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07122"/>
    <w:rsid w:val="00E10A86"/>
    <w:rsid w:val="00E10BF4"/>
    <w:rsid w:val="00E12240"/>
    <w:rsid w:val="00E13042"/>
    <w:rsid w:val="00E136EE"/>
    <w:rsid w:val="00E13720"/>
    <w:rsid w:val="00E14527"/>
    <w:rsid w:val="00E14BAF"/>
    <w:rsid w:val="00E15546"/>
    <w:rsid w:val="00E15A1B"/>
    <w:rsid w:val="00E15B82"/>
    <w:rsid w:val="00E203B1"/>
    <w:rsid w:val="00E223B0"/>
    <w:rsid w:val="00E231CB"/>
    <w:rsid w:val="00E23A0D"/>
    <w:rsid w:val="00E240EB"/>
    <w:rsid w:val="00E24B87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2165"/>
    <w:rsid w:val="00E43600"/>
    <w:rsid w:val="00E436C8"/>
    <w:rsid w:val="00E44C43"/>
    <w:rsid w:val="00E44DE3"/>
    <w:rsid w:val="00E45D0C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0C16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8EE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47AF"/>
    <w:rsid w:val="00F164B3"/>
    <w:rsid w:val="00F16AD5"/>
    <w:rsid w:val="00F17757"/>
    <w:rsid w:val="00F17B3D"/>
    <w:rsid w:val="00F21AF7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991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B73B6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49256B6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BodyText">
    <w:name w:val="Body Text"/>
    <w:basedOn w:val="Normal"/>
    <w:link w:val="BodyTextChar"/>
    <w:rsid w:val="00122AD9"/>
    <w:pPr>
      <w:spacing w:after="120"/>
    </w:pPr>
  </w:style>
  <w:style w:type="character" w:customStyle="1" w:styleId="BodyTextChar">
    <w:name w:val="Body Text Char"/>
    <w:link w:val="BodyText"/>
    <w:rsid w:val="00122AD9"/>
    <w:rPr>
      <w:sz w:val="24"/>
      <w:szCs w:val="24"/>
    </w:rPr>
  </w:style>
  <w:style w:type="character" w:customStyle="1" w:styleId="highlight">
    <w:name w:val="highlight"/>
    <w:basedOn w:val="DefaultParagraphFont"/>
    <w:rsid w:val="006F2A13"/>
  </w:style>
  <w:style w:type="paragraph" w:styleId="FootnoteText">
    <w:name w:val="footnote text"/>
    <w:basedOn w:val="Normal"/>
    <w:link w:val="FootnoteTextChar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B7C1D"/>
    <w:rPr>
      <w:rFonts w:ascii="RimTimes" w:hAnsi="RimTimes"/>
      <w:lang w:val="en-US" w:eastAsia="en-US"/>
    </w:rPr>
  </w:style>
  <w:style w:type="character" w:styleId="FootnoteReferen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Normal"/>
    <w:rsid w:val="00B5082F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9C4B-9A68-40DE-B342-C2EAA6E5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3</cp:revision>
  <cp:lastPrinted>2025-02-20T07:50:00Z</cp:lastPrinted>
  <dcterms:created xsi:type="dcterms:W3CDTF">2025-02-21T12:22:00Z</dcterms:created>
  <dcterms:modified xsi:type="dcterms:W3CDTF">2025-02-21T12:25:00Z</dcterms:modified>
</cp:coreProperties>
</file>